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小说短编</w:t>
      </w:r>
    </w:p>
    <w:p>
      <w:r>
        <w:rPr>
          <w:rFonts w:ascii="宋体" w:hAnsi="宋体" w:eastAsia="宋体"/>
          <w:sz w:val="24"/>
        </w:rPr>
        <w:t>罗伯特.J.迪克逊编著；顾尔石简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小说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.J.迪克逊编著；顾尔石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语言读物 地点: 英国 地点: 美国) 短篇小说(学科: 英文 地点: 英国 地点: 美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366.html</w:t>
      </w:r>
    </w:p>
    <w:p>
      <w:r>
        <w:t>更多相关图书推荐：https://www.jiaokey.com</w:t>
      </w:r>
    </w:p>
    <w:p>
      <w:r>
        <w:t>罗伯特.J.迪克逊编著；顾尔石简译 其他作品：https://www.jiaokey.com/tag/罗伯特.J.迪克逊编著；顾尔石简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英语(学科: 语言读物 地点: 英国 地点: 美国) 短篇小说(学科: 英文 地点: 英国 地点: 美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